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3B" w:rsidRPr="00481E3B" w:rsidRDefault="00481E3B" w:rsidP="00481E3B">
      <w:pPr>
        <w:pStyle w:val="1"/>
        <w:jc w:val="center"/>
        <w:rPr>
          <w:b/>
          <w:bCs/>
          <w:szCs w:val="28"/>
        </w:rPr>
      </w:pPr>
      <w:r w:rsidRPr="00481E3B">
        <w:rPr>
          <w:b/>
          <w:bCs/>
          <w:szCs w:val="28"/>
        </w:rPr>
        <w:t>Кировское сельское муниципальное образование Республики Калмыкия</w:t>
      </w:r>
    </w:p>
    <w:p w:rsidR="00481E3B" w:rsidRPr="00481E3B" w:rsidRDefault="00481E3B" w:rsidP="00481E3B">
      <w:pPr>
        <w:pStyle w:val="1"/>
        <w:jc w:val="center"/>
        <w:rPr>
          <w:b/>
          <w:bCs/>
          <w:szCs w:val="28"/>
        </w:rPr>
      </w:pPr>
      <w:r w:rsidRPr="00481E3B">
        <w:rPr>
          <w:b/>
          <w:bCs/>
          <w:szCs w:val="28"/>
        </w:rPr>
        <w:t>РЕШЕНИЕ СОБРАНИЯ ДЕПУТАТОВ</w:t>
      </w:r>
    </w:p>
    <w:p w:rsidR="00481E3B" w:rsidRPr="00481E3B" w:rsidRDefault="00481E3B" w:rsidP="00481E3B">
      <w:pPr>
        <w:pStyle w:val="2"/>
        <w:rPr>
          <w:b/>
          <w:bCs/>
          <w:sz w:val="28"/>
          <w:szCs w:val="28"/>
        </w:rPr>
      </w:pPr>
      <w:r w:rsidRPr="00481E3B">
        <w:rPr>
          <w:b/>
          <w:bCs/>
          <w:sz w:val="28"/>
          <w:szCs w:val="28"/>
        </w:rPr>
        <w:t>КИРОВСКОГО СЕЛЬСКОГО МУНИЦИПАЛЬНОГО ОБРАЗОВАНИЯ РЕСПУБЛИКИ КАЛМЫКИЯ</w:t>
      </w:r>
    </w:p>
    <w:tbl>
      <w:tblPr>
        <w:tblW w:w="0" w:type="auto"/>
        <w:tblInd w:w="-112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10773"/>
      </w:tblGrid>
      <w:tr w:rsidR="00481E3B" w:rsidRPr="00481E3B" w:rsidTr="007C3811">
        <w:trPr>
          <w:trHeight w:val="184"/>
        </w:trPr>
        <w:tc>
          <w:tcPr>
            <w:tcW w:w="10773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  <w:hideMark/>
          </w:tcPr>
          <w:p w:rsidR="00481E3B" w:rsidRPr="00481E3B" w:rsidRDefault="00481E3B" w:rsidP="00481E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81E3B" w:rsidRPr="00481E3B" w:rsidRDefault="00481E3B" w:rsidP="00481E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1E3B">
        <w:rPr>
          <w:rFonts w:ascii="Times New Roman" w:hAnsi="Times New Roman" w:cs="Times New Roman"/>
          <w:b/>
          <w:bCs/>
          <w:sz w:val="28"/>
          <w:szCs w:val="28"/>
        </w:rPr>
        <w:t xml:space="preserve"> от 28 февраля 2022 год</w:t>
      </w:r>
      <w:r w:rsidR="00E0217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81E3B">
        <w:rPr>
          <w:rFonts w:ascii="Times New Roman" w:hAnsi="Times New Roman" w:cs="Times New Roman"/>
          <w:b/>
          <w:bCs/>
          <w:sz w:val="28"/>
          <w:szCs w:val="28"/>
        </w:rPr>
        <w:t xml:space="preserve">               № 34                                 п.Кировский </w:t>
      </w:r>
    </w:p>
    <w:p w:rsidR="00481E3B" w:rsidRPr="00481E3B" w:rsidRDefault="00481E3B" w:rsidP="00481E3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1E3B" w:rsidRDefault="00481E3B" w:rsidP="00481E3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1E3B" w:rsidRDefault="00481E3B" w:rsidP="00481E3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1E3B" w:rsidRDefault="00481E3B" w:rsidP="00481E3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1E3B" w:rsidRDefault="00481E3B" w:rsidP="00481E3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481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екте решения Собрания депутатов </w:t>
      </w:r>
    </w:p>
    <w:p w:rsidR="00481E3B" w:rsidRDefault="00481E3B" w:rsidP="00481E3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1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ировского сельского муниципального </w:t>
      </w:r>
    </w:p>
    <w:p w:rsidR="00481E3B" w:rsidRDefault="00481E3B" w:rsidP="00481E3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1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ния Республики Калмыкия </w:t>
      </w:r>
    </w:p>
    <w:p w:rsidR="00481E3B" w:rsidRDefault="00481E3B" w:rsidP="00481E3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1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О внесении изменений и дополнений в </w:t>
      </w:r>
    </w:p>
    <w:p w:rsidR="00481E3B" w:rsidRDefault="00481E3B" w:rsidP="00481E3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1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в Кировского сельского муниципального </w:t>
      </w:r>
    </w:p>
    <w:p w:rsidR="00481E3B" w:rsidRPr="00481E3B" w:rsidRDefault="00481E3B" w:rsidP="00481E3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1E3B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 Республики Калмыкия»</w:t>
      </w:r>
    </w:p>
    <w:p w:rsidR="00481E3B" w:rsidRDefault="00481E3B" w:rsidP="00481E3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1E3B" w:rsidRPr="00481E3B" w:rsidRDefault="00481E3B" w:rsidP="00481E3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1E3B" w:rsidRPr="00481E3B" w:rsidRDefault="00481E3B" w:rsidP="00481E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81E3B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Устава Кировского сельского муниципального образования Республики Калмыкия в соответствие с федеральным и республиканским законодательством, в соответствии с пунктом 1 части 10 статьи 35, статьей 44 Федерального закона от 06.10.2003 № 131-ФЗ «Об общих принципах организации местного самоуправления в Российской Федерации» и пунктом 1 части 1 статьи 25 Устава Кировского сельского муниципального образования Республики Калмыкия, Собрание депутатов Кировского сельского муниципального образования Республики Калмыкия </w:t>
      </w:r>
    </w:p>
    <w:p w:rsidR="00481E3B" w:rsidRDefault="00481E3B" w:rsidP="00481E3B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E3B" w:rsidRPr="00481E3B" w:rsidRDefault="00481E3B" w:rsidP="00481E3B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E3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81E3B" w:rsidRPr="00481E3B" w:rsidRDefault="00481E3B" w:rsidP="004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E3B">
        <w:rPr>
          <w:rFonts w:ascii="Times New Roman" w:hAnsi="Times New Roman" w:cs="Times New Roman"/>
          <w:color w:val="000000"/>
          <w:sz w:val="28"/>
          <w:szCs w:val="28"/>
        </w:rPr>
        <w:t xml:space="preserve"> 1.Одобрить прилагаемый к настоящему решению проект решения Собрания депутатов Кировского сельского муниципального образования Республики Калмыкия "О внесении изменений в Устав Кировского сельского муниципального образования Республики Калмыкия".</w:t>
      </w:r>
    </w:p>
    <w:p w:rsidR="00481E3B" w:rsidRPr="00481E3B" w:rsidRDefault="00481E3B" w:rsidP="004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E3B">
        <w:rPr>
          <w:rFonts w:ascii="Times New Roman" w:hAnsi="Times New Roman" w:cs="Times New Roman"/>
          <w:color w:val="000000"/>
          <w:sz w:val="28"/>
          <w:szCs w:val="28"/>
        </w:rPr>
        <w:t>2.Обнародовать настоящее решение Собрания депутатов Кировского сельского муниципального образования Республики Калмыкия с проектом решения Собрания депутатов Кировского сельского муниципального образования Республики Калмыкия "О внесении изменений и дополнений в Устав Кировского сельского муниципального образования Республики Калмыкия" в установленном порядке с 28 февраля 2022 года  по  29 марта 2022г.</w:t>
      </w:r>
    </w:p>
    <w:p w:rsidR="00481E3B" w:rsidRPr="00481E3B" w:rsidRDefault="00481E3B" w:rsidP="004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E3B">
        <w:rPr>
          <w:rFonts w:ascii="Times New Roman" w:hAnsi="Times New Roman" w:cs="Times New Roman"/>
          <w:color w:val="000000"/>
          <w:sz w:val="28"/>
          <w:szCs w:val="28"/>
        </w:rPr>
        <w:t>3. В соответствии с ч.4 ст.44 ФЗ от 06.10.2003г № 131-ФЗ не проводить официальное опубликование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 муниципального образования вносятся изменения в форме точного воспроизведения положений .</w:t>
      </w:r>
    </w:p>
    <w:p w:rsidR="00481E3B" w:rsidRPr="00481E3B" w:rsidRDefault="00481E3B" w:rsidP="004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E3B">
        <w:rPr>
          <w:rFonts w:ascii="Times New Roman" w:hAnsi="Times New Roman" w:cs="Times New Roman"/>
          <w:color w:val="000000"/>
          <w:sz w:val="28"/>
          <w:szCs w:val="28"/>
        </w:rPr>
        <w:lastRenderedPageBreak/>
        <w:t>4.Провести заседание собрания депутатов Кировского сельского муниципального образования Республики Калмыкия  29 марта 2022года</w:t>
      </w:r>
    </w:p>
    <w:p w:rsidR="00481E3B" w:rsidRPr="00481E3B" w:rsidRDefault="00481E3B" w:rsidP="004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E3B">
        <w:rPr>
          <w:rFonts w:ascii="Times New Roman" w:hAnsi="Times New Roman" w:cs="Times New Roman"/>
          <w:color w:val="000000"/>
          <w:sz w:val="28"/>
          <w:szCs w:val="28"/>
        </w:rPr>
        <w:t>"О внесении изменений и дополнений в Устав Кировского сельского муниципального образования Республики Калмыкия".</w:t>
      </w:r>
    </w:p>
    <w:p w:rsidR="00481E3B" w:rsidRPr="00481E3B" w:rsidRDefault="00481E3B" w:rsidP="00481E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E3B">
        <w:rPr>
          <w:rFonts w:ascii="Times New Roman" w:hAnsi="Times New Roman" w:cs="Times New Roman"/>
          <w:color w:val="000000"/>
          <w:sz w:val="28"/>
          <w:szCs w:val="28"/>
        </w:rPr>
        <w:t>5. Настоящее решение вступает в силу с момента его официального обнародования.</w:t>
      </w:r>
    </w:p>
    <w:p w:rsidR="00481E3B" w:rsidRPr="00481E3B" w:rsidRDefault="00481E3B" w:rsidP="00481E3B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E3B" w:rsidRPr="00481E3B" w:rsidRDefault="00481E3B" w:rsidP="00481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E3B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1E3B" w:rsidRPr="00481E3B" w:rsidRDefault="00481E3B" w:rsidP="00481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E3B">
        <w:rPr>
          <w:rFonts w:ascii="Times New Roman" w:hAnsi="Times New Roman" w:cs="Times New Roman"/>
          <w:b/>
          <w:sz w:val="28"/>
          <w:szCs w:val="28"/>
        </w:rPr>
        <w:t xml:space="preserve">Кировского сельского </w:t>
      </w:r>
    </w:p>
    <w:p w:rsidR="00481E3B" w:rsidRPr="00481E3B" w:rsidRDefault="00481E3B" w:rsidP="00481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E3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81E3B" w:rsidRPr="00481E3B" w:rsidRDefault="00481E3B" w:rsidP="00481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E3B">
        <w:rPr>
          <w:rFonts w:ascii="Times New Roman" w:hAnsi="Times New Roman" w:cs="Times New Roman"/>
          <w:b/>
          <w:sz w:val="28"/>
          <w:szCs w:val="28"/>
        </w:rPr>
        <w:t xml:space="preserve">Республики Калмыкия:                                                               </w:t>
      </w:r>
      <w:proofErr w:type="spellStart"/>
      <w:r w:rsidRPr="00481E3B">
        <w:rPr>
          <w:rFonts w:ascii="Times New Roman" w:hAnsi="Times New Roman" w:cs="Times New Roman"/>
          <w:b/>
          <w:sz w:val="28"/>
          <w:szCs w:val="28"/>
        </w:rPr>
        <w:t>Куксин</w:t>
      </w:r>
      <w:proofErr w:type="spellEnd"/>
      <w:r w:rsidRPr="00481E3B"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481E3B" w:rsidRPr="00481E3B" w:rsidRDefault="00481E3B" w:rsidP="00481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E3B" w:rsidRPr="00481E3B" w:rsidRDefault="00481E3B" w:rsidP="00481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E3B">
        <w:rPr>
          <w:rFonts w:ascii="Times New Roman" w:hAnsi="Times New Roman" w:cs="Times New Roman"/>
          <w:b/>
          <w:sz w:val="28"/>
          <w:szCs w:val="28"/>
        </w:rPr>
        <w:t xml:space="preserve">Глава Кировского </w:t>
      </w:r>
    </w:p>
    <w:p w:rsidR="00481E3B" w:rsidRPr="00481E3B" w:rsidRDefault="00481E3B" w:rsidP="00481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E3B">
        <w:rPr>
          <w:rFonts w:ascii="Times New Roman" w:hAnsi="Times New Roman" w:cs="Times New Roman"/>
          <w:b/>
          <w:sz w:val="28"/>
          <w:szCs w:val="28"/>
        </w:rPr>
        <w:t xml:space="preserve">сельского муниципального образования </w:t>
      </w:r>
    </w:p>
    <w:p w:rsidR="00481E3B" w:rsidRPr="00481E3B" w:rsidRDefault="00481E3B" w:rsidP="00481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E3B">
        <w:rPr>
          <w:rFonts w:ascii="Times New Roman" w:hAnsi="Times New Roman" w:cs="Times New Roman"/>
          <w:b/>
          <w:sz w:val="28"/>
          <w:szCs w:val="28"/>
        </w:rPr>
        <w:t xml:space="preserve">Республики Калмыкия ( </w:t>
      </w:r>
      <w:proofErr w:type="spellStart"/>
      <w:r w:rsidRPr="00481E3B">
        <w:rPr>
          <w:rFonts w:ascii="Times New Roman" w:hAnsi="Times New Roman" w:cs="Times New Roman"/>
          <w:b/>
          <w:sz w:val="28"/>
          <w:szCs w:val="28"/>
        </w:rPr>
        <w:t>ахлачи</w:t>
      </w:r>
      <w:proofErr w:type="spellEnd"/>
      <w:r w:rsidRPr="00481E3B">
        <w:rPr>
          <w:rFonts w:ascii="Times New Roman" w:hAnsi="Times New Roman" w:cs="Times New Roman"/>
          <w:b/>
          <w:sz w:val="28"/>
          <w:szCs w:val="28"/>
        </w:rPr>
        <w:t xml:space="preserve">):                                          </w:t>
      </w:r>
      <w:proofErr w:type="spellStart"/>
      <w:r w:rsidRPr="00481E3B">
        <w:rPr>
          <w:rFonts w:ascii="Times New Roman" w:hAnsi="Times New Roman" w:cs="Times New Roman"/>
          <w:b/>
          <w:sz w:val="28"/>
          <w:szCs w:val="28"/>
        </w:rPr>
        <w:t>Стульнев</w:t>
      </w:r>
      <w:proofErr w:type="spellEnd"/>
      <w:r w:rsidRPr="00481E3B">
        <w:rPr>
          <w:rFonts w:ascii="Times New Roman" w:hAnsi="Times New Roman" w:cs="Times New Roman"/>
          <w:b/>
          <w:sz w:val="28"/>
          <w:szCs w:val="28"/>
        </w:rPr>
        <w:t xml:space="preserve"> И.С.</w:t>
      </w:r>
    </w:p>
    <w:p w:rsidR="00D45FCD" w:rsidRPr="00481E3B" w:rsidRDefault="00D45FCD" w:rsidP="00481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5FCD" w:rsidRPr="00481E3B" w:rsidSect="00A01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characterSpacingControl w:val="doNotCompress"/>
  <w:compat>
    <w:useFELayout/>
  </w:compat>
  <w:rsids>
    <w:rsidRoot w:val="00481E3B"/>
    <w:rsid w:val="00481E3B"/>
    <w:rsid w:val="00A0122A"/>
    <w:rsid w:val="00D45FCD"/>
    <w:rsid w:val="00E0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2A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481E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semiHidden/>
    <w:unhideWhenUsed/>
    <w:qFormat/>
    <w:rsid w:val="00481E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481E3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semiHidden/>
    <w:rsid w:val="00481E3B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7B47-D699-4396-ADED-471613E9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sk</dc:creator>
  <cp:keywords/>
  <dc:description/>
  <cp:lastModifiedBy>kirovsk</cp:lastModifiedBy>
  <cp:revision>4</cp:revision>
  <cp:lastPrinted>2022-04-19T13:06:00Z</cp:lastPrinted>
  <dcterms:created xsi:type="dcterms:W3CDTF">2022-04-19T13:02:00Z</dcterms:created>
  <dcterms:modified xsi:type="dcterms:W3CDTF">2022-04-19T13:07:00Z</dcterms:modified>
</cp:coreProperties>
</file>